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63700" w:rsidRDefault="00E63700" w:rsidP="00E63700">
      <w:pPr>
        <w:tabs>
          <w:tab w:val="left" w:pos="993"/>
        </w:tabs>
        <w:ind w:left="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Iniciativa: </w:t>
      </w:r>
      <w:r>
        <w:rPr>
          <w:rFonts w:ascii="Arial" w:hAnsi="Arial" w:cs="Arial"/>
          <w:szCs w:val="24"/>
        </w:rPr>
        <w:t>VEREADOR 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fine ações de combate à dengue nos cemitérios no Município de Araraquara, de modo a disciplinar a colocação de vasos, recipientes e outros objetos para ornamentação de sepultura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E63700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23" w:rsidRDefault="00051623" w:rsidP="00126850">
      <w:pPr>
        <w:spacing w:line="240" w:lineRule="auto"/>
      </w:pPr>
      <w:r>
        <w:separator/>
      </w:r>
    </w:p>
  </w:endnote>
  <w:endnote w:type="continuationSeparator" w:id="0">
    <w:p w:rsidR="00051623" w:rsidRDefault="0005162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162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5162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23" w:rsidRDefault="00051623" w:rsidP="00126850">
      <w:pPr>
        <w:spacing w:line="240" w:lineRule="auto"/>
      </w:pPr>
      <w:r>
        <w:separator/>
      </w:r>
    </w:p>
  </w:footnote>
  <w:footnote w:type="continuationSeparator" w:id="0">
    <w:p w:rsidR="00051623" w:rsidRDefault="0005162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1623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700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9809-796C-4E99-A831-1A3DF253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11T15:54:00Z</dcterms:modified>
</cp:coreProperties>
</file>